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FC" w:rsidRDefault="00DA61FC" w:rsidP="00DA61F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B74C6" w:rsidRDefault="004B74C6" w:rsidP="00DA61F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B74C6" w:rsidRDefault="004B74C6" w:rsidP="00DA61F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A61FC" w:rsidRPr="004C14FF" w:rsidRDefault="00DA61FC" w:rsidP="00DA61F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A61FC" w:rsidRPr="0025472A" w:rsidRDefault="00DA61FC" w:rsidP="00DA61F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D22BF" w:rsidRPr="006D22BF" w:rsidRDefault="006D22BF" w:rsidP="006D22B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D22BF">
        <w:rPr>
          <w:rFonts w:ascii="Times New Roman" w:hAnsi="Times New Roman"/>
          <w:sz w:val="28"/>
          <w:szCs w:val="28"/>
        </w:rPr>
        <w:t xml:space="preserve"> </w:t>
      </w:r>
    </w:p>
    <w:p w:rsidR="0091437B" w:rsidRPr="00DA61FC" w:rsidRDefault="00DA61FC" w:rsidP="00DA61F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Hlk29470977"/>
      <w:r w:rsidRPr="00DA61FC">
        <w:rPr>
          <w:rFonts w:ascii="Times New Roman" w:hAnsi="Times New Roman"/>
          <w:sz w:val="28"/>
          <w:szCs w:val="28"/>
        </w:rPr>
        <w:t>от 15 мая 2020 г. № 203</w:t>
      </w:r>
    </w:p>
    <w:p w:rsidR="00551547" w:rsidRPr="00DA61FC" w:rsidRDefault="00DA61FC" w:rsidP="00DA61F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A61FC">
        <w:rPr>
          <w:rFonts w:ascii="Times New Roman" w:hAnsi="Times New Roman"/>
          <w:sz w:val="28"/>
          <w:szCs w:val="28"/>
        </w:rPr>
        <w:t>г</w:t>
      </w:r>
      <w:proofErr w:type="gramStart"/>
      <w:r w:rsidRPr="00DA61FC">
        <w:rPr>
          <w:rFonts w:ascii="Times New Roman" w:hAnsi="Times New Roman"/>
          <w:sz w:val="28"/>
          <w:szCs w:val="28"/>
        </w:rPr>
        <w:t>.К</w:t>
      </w:r>
      <w:proofErr w:type="gramEnd"/>
      <w:r w:rsidRPr="00DA61FC">
        <w:rPr>
          <w:rFonts w:ascii="Times New Roman" w:hAnsi="Times New Roman"/>
          <w:sz w:val="28"/>
          <w:szCs w:val="28"/>
        </w:rPr>
        <w:t>ызыл</w:t>
      </w:r>
    </w:p>
    <w:p w:rsidR="0091437B" w:rsidRDefault="0091437B" w:rsidP="00386C2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437B">
        <w:rPr>
          <w:rFonts w:ascii="Times New Roman" w:hAnsi="Times New Roman"/>
          <w:b/>
          <w:sz w:val="28"/>
          <w:szCs w:val="28"/>
        </w:rPr>
        <w:t>в пункт 9 Порядка и услови</w:t>
      </w:r>
      <w:r>
        <w:rPr>
          <w:rFonts w:ascii="Times New Roman" w:hAnsi="Times New Roman"/>
          <w:b/>
          <w:sz w:val="28"/>
          <w:szCs w:val="28"/>
        </w:rPr>
        <w:t>й</w:t>
      </w:r>
      <w:r w:rsidRPr="0091437B">
        <w:rPr>
          <w:rFonts w:ascii="Times New Roman" w:hAnsi="Times New Roman"/>
          <w:b/>
          <w:sz w:val="28"/>
          <w:szCs w:val="28"/>
        </w:rPr>
        <w:t xml:space="preserve">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 xml:space="preserve">предоставления ежемесячной денежной выплаты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 xml:space="preserve">на возмещение части затрат на обеспечение отдельных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 xml:space="preserve">мер социальной поддержки ветеранам труда, труженикам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 xml:space="preserve">тыла, реабилитированным лицам, лицам, признанным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 xml:space="preserve">пострадавшими от политических репрессий, членам семей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>реабилитированных лиц и лиц, признанных пострадавшими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 xml:space="preserve"> от политических репрессий, и пункт 12 Порядка выплаты </w:t>
      </w:r>
      <w:proofErr w:type="gramStart"/>
      <w:r w:rsidRPr="0091437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1437B">
        <w:rPr>
          <w:rFonts w:ascii="Times New Roman" w:hAnsi="Times New Roman"/>
          <w:b/>
          <w:sz w:val="28"/>
          <w:szCs w:val="28"/>
        </w:rPr>
        <w:t xml:space="preserve">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 xml:space="preserve">Республике Тыва социального пособия на погребение в случаях,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 xml:space="preserve">если </w:t>
      </w:r>
      <w:proofErr w:type="gramStart"/>
      <w:r w:rsidRPr="0091437B">
        <w:rPr>
          <w:rFonts w:ascii="Times New Roman" w:hAnsi="Times New Roman"/>
          <w:b/>
          <w:sz w:val="28"/>
          <w:szCs w:val="28"/>
        </w:rPr>
        <w:t>умерший</w:t>
      </w:r>
      <w:proofErr w:type="gramEnd"/>
      <w:r w:rsidRPr="0091437B">
        <w:rPr>
          <w:rFonts w:ascii="Times New Roman" w:hAnsi="Times New Roman"/>
          <w:b/>
          <w:sz w:val="28"/>
          <w:szCs w:val="28"/>
        </w:rPr>
        <w:t xml:space="preserve"> не подлежал обязательному социальному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>страхованию на случай временной нетрудоспо</w:t>
      </w:r>
      <w:r>
        <w:rPr>
          <w:rFonts w:ascii="Times New Roman" w:hAnsi="Times New Roman"/>
          <w:b/>
          <w:sz w:val="28"/>
          <w:szCs w:val="28"/>
        </w:rPr>
        <w:t xml:space="preserve">собности и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вязи </w:t>
      </w:r>
      <w:r w:rsidRPr="0091437B">
        <w:rPr>
          <w:rFonts w:ascii="Times New Roman" w:hAnsi="Times New Roman"/>
          <w:b/>
          <w:sz w:val="28"/>
          <w:szCs w:val="28"/>
        </w:rPr>
        <w:t xml:space="preserve">с материнством на день смерти и не являлся </w:t>
      </w:r>
    </w:p>
    <w:p w:rsidR="001E09C7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>пенсионером, а также в случае рождения мерт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96921" w:rsidRPr="0091437B" w:rsidRDefault="001E09C7" w:rsidP="001E09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437B">
        <w:rPr>
          <w:rFonts w:ascii="Times New Roman" w:hAnsi="Times New Roman"/>
          <w:b/>
          <w:sz w:val="28"/>
          <w:szCs w:val="28"/>
        </w:rPr>
        <w:t>ребенка по истечении 154 дней беременности</w:t>
      </w:r>
    </w:p>
    <w:bookmarkEnd w:id="0"/>
    <w:p w:rsidR="00386C20" w:rsidRDefault="00386C20" w:rsidP="00386C2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3356" w:rsidRDefault="00283356" w:rsidP="00283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3356" w:rsidRDefault="00283356" w:rsidP="0091437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283356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80077B">
        <w:rPr>
          <w:rFonts w:ascii="Times New Roman" w:hAnsi="Times New Roman"/>
          <w:sz w:val="28"/>
          <w:szCs w:val="28"/>
        </w:rPr>
        <w:t>ПОСТАНОВЛЯЕТ</w:t>
      </w:r>
      <w:r w:rsidRPr="00283356">
        <w:rPr>
          <w:rFonts w:ascii="Times New Roman" w:hAnsi="Times New Roman"/>
          <w:sz w:val="28"/>
          <w:szCs w:val="28"/>
        </w:rPr>
        <w:t>:</w:t>
      </w:r>
    </w:p>
    <w:p w:rsidR="003A3658" w:rsidRDefault="003A3658" w:rsidP="0091437B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3658" w:rsidRDefault="0091437B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A3658" w:rsidRPr="003A3658">
        <w:rPr>
          <w:rFonts w:ascii="Times New Roman" w:hAnsi="Times New Roman"/>
          <w:sz w:val="28"/>
          <w:szCs w:val="28"/>
        </w:rPr>
        <w:t>Внести в пункт 9 Порядка и услови</w:t>
      </w:r>
      <w:r w:rsidR="0080077B">
        <w:rPr>
          <w:rFonts w:ascii="Times New Roman" w:hAnsi="Times New Roman"/>
          <w:sz w:val="28"/>
          <w:szCs w:val="28"/>
        </w:rPr>
        <w:t>й</w:t>
      </w:r>
      <w:r w:rsidR="003A3658" w:rsidRPr="003A3658">
        <w:rPr>
          <w:rFonts w:ascii="Times New Roman" w:hAnsi="Times New Roman"/>
          <w:sz w:val="28"/>
          <w:szCs w:val="28"/>
        </w:rPr>
        <w:t xml:space="preserve"> предоставления ежемесячной денежной выплаты на возмещение части затрат на обеспечение отдельных мер социальной поддержки ветеранам труда, </w:t>
      </w:r>
      <w:bookmarkStart w:id="1" w:name="_Hlk31361751"/>
      <w:r w:rsidR="003A3658" w:rsidRPr="003A3658">
        <w:rPr>
          <w:rFonts w:ascii="Times New Roman" w:hAnsi="Times New Roman"/>
          <w:sz w:val="28"/>
          <w:szCs w:val="28"/>
        </w:rPr>
        <w:t>труженикам тыла, реабилитированным лицам, лицам, признанным пострадавшими от политических репрессий, членам семей реабилит</w:t>
      </w:r>
      <w:r w:rsidR="003A3658" w:rsidRPr="003A3658">
        <w:rPr>
          <w:rFonts w:ascii="Times New Roman" w:hAnsi="Times New Roman"/>
          <w:sz w:val="28"/>
          <w:szCs w:val="28"/>
        </w:rPr>
        <w:t>и</w:t>
      </w:r>
      <w:r w:rsidR="003A3658" w:rsidRPr="003A3658">
        <w:rPr>
          <w:rFonts w:ascii="Times New Roman" w:hAnsi="Times New Roman"/>
          <w:sz w:val="28"/>
          <w:szCs w:val="28"/>
        </w:rPr>
        <w:t>рованных лиц и лиц, признанных пострадавшими от политических репрессий</w:t>
      </w:r>
      <w:bookmarkEnd w:id="1"/>
      <w:r w:rsidR="003A3658" w:rsidRPr="003A3658">
        <w:rPr>
          <w:rFonts w:ascii="Times New Roman" w:hAnsi="Times New Roman"/>
          <w:sz w:val="28"/>
          <w:szCs w:val="28"/>
        </w:rPr>
        <w:t>, у</w:t>
      </w:r>
      <w:r w:rsidR="003A3658" w:rsidRPr="003A3658">
        <w:rPr>
          <w:rFonts w:ascii="Times New Roman" w:hAnsi="Times New Roman"/>
          <w:sz w:val="28"/>
          <w:szCs w:val="28"/>
        </w:rPr>
        <w:t>т</w:t>
      </w:r>
      <w:r w:rsidR="003A3658" w:rsidRPr="003A3658">
        <w:rPr>
          <w:rFonts w:ascii="Times New Roman" w:hAnsi="Times New Roman"/>
          <w:sz w:val="28"/>
          <w:szCs w:val="28"/>
        </w:rPr>
        <w:t>вержденн</w:t>
      </w:r>
      <w:r w:rsidR="00780954">
        <w:rPr>
          <w:rFonts w:ascii="Times New Roman" w:hAnsi="Times New Roman"/>
          <w:sz w:val="28"/>
          <w:szCs w:val="28"/>
        </w:rPr>
        <w:t>ого</w:t>
      </w:r>
      <w:r w:rsidR="003A3658" w:rsidRPr="003A3658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14 февраля 2012 г. № 73</w:t>
      </w:r>
      <w:r w:rsidR="00780954">
        <w:rPr>
          <w:rFonts w:ascii="Times New Roman" w:hAnsi="Times New Roman"/>
          <w:sz w:val="28"/>
          <w:szCs w:val="28"/>
        </w:rPr>
        <w:t>,</w:t>
      </w:r>
      <w:r w:rsidR="003A3658" w:rsidRPr="003A3658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1E09C7" w:rsidRPr="003A3658" w:rsidRDefault="001E09C7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lastRenderedPageBreak/>
        <w:t>цифры «870,0» заменить цифрами «</w:t>
      </w:r>
      <w:r w:rsidR="00C37AAB">
        <w:rPr>
          <w:rFonts w:ascii="Times New Roman" w:hAnsi="Times New Roman"/>
          <w:sz w:val="28"/>
          <w:szCs w:val="28"/>
        </w:rPr>
        <w:t>89</w:t>
      </w:r>
      <w:r w:rsidR="00E37FDF">
        <w:rPr>
          <w:rFonts w:ascii="Times New Roman" w:hAnsi="Times New Roman"/>
          <w:sz w:val="28"/>
          <w:szCs w:val="28"/>
        </w:rPr>
        <w:t>6</w:t>
      </w:r>
      <w:r w:rsidRPr="003A3658">
        <w:rPr>
          <w:rFonts w:ascii="Times New Roman" w:hAnsi="Times New Roman"/>
          <w:sz w:val="28"/>
          <w:szCs w:val="28"/>
        </w:rPr>
        <w:t>,0»;</w:t>
      </w: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>цифры «904,0» заменить цифрами «93</w:t>
      </w:r>
      <w:r w:rsidR="00E37FDF">
        <w:rPr>
          <w:rFonts w:ascii="Times New Roman" w:hAnsi="Times New Roman"/>
          <w:sz w:val="28"/>
          <w:szCs w:val="28"/>
        </w:rPr>
        <w:t>1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;</w:t>
      </w: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>цифры «542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 заменить цифрами «5</w:t>
      </w:r>
      <w:r w:rsidR="00C37AAB">
        <w:rPr>
          <w:rFonts w:ascii="Times New Roman" w:hAnsi="Times New Roman"/>
          <w:sz w:val="28"/>
          <w:szCs w:val="28"/>
        </w:rPr>
        <w:t>5</w:t>
      </w:r>
      <w:r w:rsidR="00E37FDF">
        <w:rPr>
          <w:rFonts w:ascii="Times New Roman" w:hAnsi="Times New Roman"/>
          <w:sz w:val="28"/>
          <w:szCs w:val="28"/>
        </w:rPr>
        <w:t>8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;</w:t>
      </w: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>цифры «986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 заменить цифрами «10</w:t>
      </w:r>
      <w:r w:rsidR="00C37AAB">
        <w:rPr>
          <w:rFonts w:ascii="Times New Roman" w:hAnsi="Times New Roman"/>
          <w:sz w:val="28"/>
          <w:szCs w:val="28"/>
        </w:rPr>
        <w:t>1</w:t>
      </w:r>
      <w:r w:rsidR="00E37FDF">
        <w:rPr>
          <w:rFonts w:ascii="Times New Roman" w:hAnsi="Times New Roman"/>
          <w:sz w:val="28"/>
          <w:szCs w:val="28"/>
        </w:rPr>
        <w:t>6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;</w:t>
      </w: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>цифры «889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 заменить цифрами «9</w:t>
      </w:r>
      <w:r w:rsidR="00C37AAB">
        <w:rPr>
          <w:rFonts w:ascii="Times New Roman" w:hAnsi="Times New Roman"/>
          <w:sz w:val="28"/>
          <w:szCs w:val="28"/>
        </w:rPr>
        <w:t>1</w:t>
      </w:r>
      <w:r w:rsidR="00E37FDF">
        <w:rPr>
          <w:rFonts w:ascii="Times New Roman" w:hAnsi="Times New Roman"/>
          <w:sz w:val="28"/>
          <w:szCs w:val="28"/>
        </w:rPr>
        <w:t>6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;</w:t>
      </w: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>цифры «412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 заменить цифрами «42</w:t>
      </w:r>
      <w:r w:rsidR="00E37FDF">
        <w:rPr>
          <w:rFonts w:ascii="Times New Roman" w:hAnsi="Times New Roman"/>
          <w:sz w:val="28"/>
          <w:szCs w:val="28"/>
        </w:rPr>
        <w:t>4</w:t>
      </w:r>
      <w:r w:rsidR="00C37AAB">
        <w:rPr>
          <w:rFonts w:ascii="Times New Roman" w:hAnsi="Times New Roman"/>
          <w:sz w:val="28"/>
          <w:szCs w:val="28"/>
        </w:rPr>
        <w:t>,0</w:t>
      </w:r>
      <w:r w:rsidRPr="003A3658">
        <w:rPr>
          <w:rFonts w:ascii="Times New Roman" w:hAnsi="Times New Roman"/>
          <w:sz w:val="28"/>
          <w:szCs w:val="28"/>
        </w:rPr>
        <w:t>».</w:t>
      </w: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A3658">
        <w:rPr>
          <w:rFonts w:ascii="Times New Roman" w:hAnsi="Times New Roman"/>
          <w:sz w:val="28"/>
          <w:szCs w:val="28"/>
        </w:rPr>
        <w:t>Внести в пункт 12 Порядка выплаты в Республике Тыв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утвержденного постановлением Правительс</w:t>
      </w:r>
      <w:r w:rsidRPr="003A3658">
        <w:rPr>
          <w:rFonts w:ascii="Times New Roman" w:hAnsi="Times New Roman"/>
          <w:sz w:val="28"/>
          <w:szCs w:val="28"/>
        </w:rPr>
        <w:t>т</w:t>
      </w:r>
      <w:r w:rsidRPr="003A3658">
        <w:rPr>
          <w:rFonts w:ascii="Times New Roman" w:hAnsi="Times New Roman"/>
          <w:sz w:val="28"/>
          <w:szCs w:val="28"/>
        </w:rPr>
        <w:t>ва Республики Тыва от 27 марта 2013 г</w:t>
      </w:r>
      <w:proofErr w:type="gramEnd"/>
      <w:r w:rsidRPr="003A3658">
        <w:rPr>
          <w:rFonts w:ascii="Times New Roman" w:hAnsi="Times New Roman"/>
          <w:sz w:val="28"/>
          <w:szCs w:val="28"/>
        </w:rPr>
        <w:t>. № 168, изменение, заменив цифры «5987,08» цифрами «6</w:t>
      </w:r>
      <w:r w:rsidR="00C37AAB">
        <w:rPr>
          <w:rFonts w:ascii="Times New Roman" w:hAnsi="Times New Roman"/>
          <w:sz w:val="28"/>
          <w:szCs w:val="28"/>
        </w:rPr>
        <w:t>1</w:t>
      </w:r>
      <w:r w:rsidR="00E37FDF">
        <w:rPr>
          <w:rFonts w:ascii="Times New Roman" w:hAnsi="Times New Roman"/>
          <w:sz w:val="28"/>
          <w:szCs w:val="28"/>
        </w:rPr>
        <w:t>6</w:t>
      </w:r>
      <w:r w:rsidR="00931888">
        <w:rPr>
          <w:rFonts w:ascii="Times New Roman" w:hAnsi="Times New Roman"/>
          <w:sz w:val="28"/>
          <w:szCs w:val="28"/>
        </w:rPr>
        <w:t>6</w:t>
      </w:r>
      <w:r w:rsidR="00C37AAB">
        <w:rPr>
          <w:rFonts w:ascii="Times New Roman" w:hAnsi="Times New Roman"/>
          <w:sz w:val="28"/>
          <w:szCs w:val="28"/>
        </w:rPr>
        <w:t>,</w:t>
      </w:r>
      <w:r w:rsidR="00931888">
        <w:rPr>
          <w:rFonts w:ascii="Times New Roman" w:hAnsi="Times New Roman"/>
          <w:sz w:val="28"/>
          <w:szCs w:val="28"/>
        </w:rPr>
        <w:t>7</w:t>
      </w:r>
      <w:r w:rsidRPr="003A3658">
        <w:rPr>
          <w:rFonts w:ascii="Times New Roman" w:hAnsi="Times New Roman"/>
          <w:sz w:val="28"/>
          <w:szCs w:val="28"/>
        </w:rPr>
        <w:t>».</w:t>
      </w: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 истечении </w:t>
      </w:r>
      <w:r w:rsidR="00780954">
        <w:rPr>
          <w:rFonts w:ascii="Times New Roman" w:hAnsi="Times New Roman"/>
          <w:sz w:val="28"/>
          <w:szCs w:val="28"/>
        </w:rPr>
        <w:t>десяти</w:t>
      </w:r>
      <w:r w:rsidRPr="003A3658">
        <w:rPr>
          <w:rFonts w:ascii="Times New Roman" w:hAnsi="Times New Roman"/>
          <w:sz w:val="28"/>
          <w:szCs w:val="28"/>
        </w:rPr>
        <w:t xml:space="preserve"> дней со дня его официального опубликования и распространяется на правоотношения, возни</w:t>
      </w:r>
      <w:r w:rsidRPr="003A3658">
        <w:rPr>
          <w:rFonts w:ascii="Times New Roman" w:hAnsi="Times New Roman"/>
          <w:sz w:val="28"/>
          <w:szCs w:val="28"/>
        </w:rPr>
        <w:t>к</w:t>
      </w:r>
      <w:r w:rsidRPr="003A3658">
        <w:rPr>
          <w:rFonts w:ascii="Times New Roman" w:hAnsi="Times New Roman"/>
          <w:sz w:val="28"/>
          <w:szCs w:val="28"/>
        </w:rPr>
        <w:t>шие с 1 февраля 2020 г.</w:t>
      </w:r>
    </w:p>
    <w:p w:rsidR="003A3658" w:rsidRPr="003A3658" w:rsidRDefault="003A3658" w:rsidP="0091437B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A365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A3658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3A3658" w:rsidRPr="003A3658" w:rsidRDefault="003A3658" w:rsidP="003A36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ab/>
      </w:r>
    </w:p>
    <w:p w:rsidR="003A3658" w:rsidRPr="003A3658" w:rsidRDefault="003A3658" w:rsidP="003A365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A3658" w:rsidRPr="003A3658" w:rsidRDefault="003A3658" w:rsidP="0078095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DC2AD6" w:rsidRDefault="00DC2AD6" w:rsidP="00DC2AD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283356" w:rsidRPr="00283356" w:rsidRDefault="00DC2AD6" w:rsidP="00DC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       Ш. </w:t>
      </w:r>
      <w:proofErr w:type="spellStart"/>
      <w:r>
        <w:rPr>
          <w:rFonts w:ascii="Times New Roman" w:hAnsi="Times New Roman"/>
          <w:sz w:val="28"/>
          <w:szCs w:val="28"/>
        </w:rPr>
        <w:t>Хопуя</w:t>
      </w:r>
      <w:proofErr w:type="spellEnd"/>
    </w:p>
    <w:p w:rsidR="00283356" w:rsidRDefault="00283356" w:rsidP="0028335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7387A" w:rsidRDefault="0027387A" w:rsidP="0028335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91531" w:rsidRPr="00B74827" w:rsidRDefault="0027387A" w:rsidP="00780954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809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B91531" w:rsidRPr="00B74827" w:rsidSect="009C3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9E" w:rsidRDefault="00A10E9E" w:rsidP="009E04A6">
      <w:pPr>
        <w:spacing w:after="0" w:line="240" w:lineRule="auto"/>
      </w:pPr>
      <w:r>
        <w:separator/>
      </w:r>
    </w:p>
  </w:endnote>
  <w:endnote w:type="continuationSeparator" w:id="0">
    <w:p w:rsidR="00A10E9E" w:rsidRDefault="00A10E9E" w:rsidP="009E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7" w:rsidRDefault="0055154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7" w:rsidRDefault="0055154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7" w:rsidRDefault="005515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9E" w:rsidRDefault="00A10E9E" w:rsidP="009E04A6">
      <w:pPr>
        <w:spacing w:after="0" w:line="240" w:lineRule="auto"/>
      </w:pPr>
      <w:r>
        <w:separator/>
      </w:r>
    </w:p>
  </w:footnote>
  <w:footnote w:type="continuationSeparator" w:id="0">
    <w:p w:rsidR="00A10E9E" w:rsidRDefault="00A10E9E" w:rsidP="009E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7" w:rsidRDefault="005515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8C" w:rsidRPr="00765C8C" w:rsidRDefault="00AB6FDE">
    <w:pPr>
      <w:pStyle w:val="a9"/>
      <w:jc w:val="right"/>
      <w:rPr>
        <w:rFonts w:ascii="Times New Roman" w:hAnsi="Times New Roman"/>
        <w:sz w:val="24"/>
        <w:szCs w:val="24"/>
      </w:rPr>
    </w:pPr>
    <w:r w:rsidRPr="00765C8C">
      <w:rPr>
        <w:rFonts w:ascii="Times New Roman" w:hAnsi="Times New Roman"/>
        <w:sz w:val="24"/>
        <w:szCs w:val="24"/>
      </w:rPr>
      <w:fldChar w:fldCharType="begin"/>
    </w:r>
    <w:r w:rsidR="00765C8C" w:rsidRPr="00765C8C">
      <w:rPr>
        <w:rFonts w:ascii="Times New Roman" w:hAnsi="Times New Roman"/>
        <w:sz w:val="24"/>
        <w:szCs w:val="24"/>
      </w:rPr>
      <w:instrText xml:space="preserve"> PAGE   \* MERGEFORMAT </w:instrText>
    </w:r>
    <w:r w:rsidRPr="00765C8C">
      <w:rPr>
        <w:rFonts w:ascii="Times New Roman" w:hAnsi="Times New Roman"/>
        <w:sz w:val="24"/>
        <w:szCs w:val="24"/>
      </w:rPr>
      <w:fldChar w:fldCharType="separate"/>
    </w:r>
    <w:r w:rsidR="004B74C6">
      <w:rPr>
        <w:rFonts w:ascii="Times New Roman" w:hAnsi="Times New Roman"/>
        <w:noProof/>
        <w:sz w:val="24"/>
        <w:szCs w:val="24"/>
      </w:rPr>
      <w:t>2</w:t>
    </w:r>
    <w:r w:rsidRPr="00765C8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7" w:rsidRDefault="005515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1eb393a-d3ef-4454-bacd-c295f0bae675"/>
  </w:docVars>
  <w:rsids>
    <w:rsidRoot w:val="00092DCB"/>
    <w:rsid w:val="00001D9D"/>
    <w:rsid w:val="00021D77"/>
    <w:rsid w:val="00092DCB"/>
    <w:rsid w:val="00093C47"/>
    <w:rsid w:val="000A392A"/>
    <w:rsid w:val="000A5629"/>
    <w:rsid w:val="000C1F3B"/>
    <w:rsid w:val="000C724A"/>
    <w:rsid w:val="001017B9"/>
    <w:rsid w:val="00105192"/>
    <w:rsid w:val="001255B1"/>
    <w:rsid w:val="00125CE3"/>
    <w:rsid w:val="00130C50"/>
    <w:rsid w:val="00140370"/>
    <w:rsid w:val="00144C8F"/>
    <w:rsid w:val="0014557D"/>
    <w:rsid w:val="00173C88"/>
    <w:rsid w:val="00175D43"/>
    <w:rsid w:val="00176854"/>
    <w:rsid w:val="00181B13"/>
    <w:rsid w:val="00186E0A"/>
    <w:rsid w:val="001A5AB4"/>
    <w:rsid w:val="001A5B5C"/>
    <w:rsid w:val="001A6437"/>
    <w:rsid w:val="001A7D32"/>
    <w:rsid w:val="001E09C7"/>
    <w:rsid w:val="00215828"/>
    <w:rsid w:val="002170F7"/>
    <w:rsid w:val="00221408"/>
    <w:rsid w:val="00257517"/>
    <w:rsid w:val="0027387A"/>
    <w:rsid w:val="00274797"/>
    <w:rsid w:val="00283356"/>
    <w:rsid w:val="0029220D"/>
    <w:rsid w:val="00295AA1"/>
    <w:rsid w:val="0029760D"/>
    <w:rsid w:val="002A02AE"/>
    <w:rsid w:val="002B70C3"/>
    <w:rsid w:val="002C23F9"/>
    <w:rsid w:val="002D47CB"/>
    <w:rsid w:val="002D5985"/>
    <w:rsid w:val="002E28DE"/>
    <w:rsid w:val="002E3DBA"/>
    <w:rsid w:val="002E6F9D"/>
    <w:rsid w:val="002F02D0"/>
    <w:rsid w:val="0036145E"/>
    <w:rsid w:val="003637E3"/>
    <w:rsid w:val="00386C20"/>
    <w:rsid w:val="00390735"/>
    <w:rsid w:val="003A3658"/>
    <w:rsid w:val="003D3625"/>
    <w:rsid w:val="003E15E4"/>
    <w:rsid w:val="003E4EB2"/>
    <w:rsid w:val="003E6197"/>
    <w:rsid w:val="0040794A"/>
    <w:rsid w:val="00432F07"/>
    <w:rsid w:val="0044783B"/>
    <w:rsid w:val="00453940"/>
    <w:rsid w:val="0047432E"/>
    <w:rsid w:val="004B0A0E"/>
    <w:rsid w:val="004B74C6"/>
    <w:rsid w:val="004E1951"/>
    <w:rsid w:val="004E2D9C"/>
    <w:rsid w:val="004E3EC1"/>
    <w:rsid w:val="004F389A"/>
    <w:rsid w:val="00517C14"/>
    <w:rsid w:val="005203F6"/>
    <w:rsid w:val="00523AD4"/>
    <w:rsid w:val="005322D3"/>
    <w:rsid w:val="00535173"/>
    <w:rsid w:val="00535C69"/>
    <w:rsid w:val="00551547"/>
    <w:rsid w:val="00594B08"/>
    <w:rsid w:val="005B2B33"/>
    <w:rsid w:val="005C10CE"/>
    <w:rsid w:val="005E3D1B"/>
    <w:rsid w:val="005E51BB"/>
    <w:rsid w:val="005F25B3"/>
    <w:rsid w:val="00601BDD"/>
    <w:rsid w:val="006123AB"/>
    <w:rsid w:val="00664762"/>
    <w:rsid w:val="00692CB9"/>
    <w:rsid w:val="00694BFC"/>
    <w:rsid w:val="006A59DD"/>
    <w:rsid w:val="006A749B"/>
    <w:rsid w:val="006B16C3"/>
    <w:rsid w:val="006B4CCF"/>
    <w:rsid w:val="006D22BF"/>
    <w:rsid w:val="006D2FAC"/>
    <w:rsid w:val="00714DFE"/>
    <w:rsid w:val="0073683D"/>
    <w:rsid w:val="00737F87"/>
    <w:rsid w:val="00745EE4"/>
    <w:rsid w:val="00750A44"/>
    <w:rsid w:val="00761A29"/>
    <w:rsid w:val="00762756"/>
    <w:rsid w:val="00765C8C"/>
    <w:rsid w:val="00774C95"/>
    <w:rsid w:val="00780954"/>
    <w:rsid w:val="007A7E8F"/>
    <w:rsid w:val="007B1FB6"/>
    <w:rsid w:val="007C58DE"/>
    <w:rsid w:val="007E6A3B"/>
    <w:rsid w:val="007F07D6"/>
    <w:rsid w:val="0080077B"/>
    <w:rsid w:val="00814D9C"/>
    <w:rsid w:val="00845CCD"/>
    <w:rsid w:val="00875DB2"/>
    <w:rsid w:val="008867E7"/>
    <w:rsid w:val="00892832"/>
    <w:rsid w:val="008A51BA"/>
    <w:rsid w:val="008A7EC8"/>
    <w:rsid w:val="00900C17"/>
    <w:rsid w:val="0091437B"/>
    <w:rsid w:val="00922E89"/>
    <w:rsid w:val="00931888"/>
    <w:rsid w:val="00937053"/>
    <w:rsid w:val="00965B48"/>
    <w:rsid w:val="00966CD6"/>
    <w:rsid w:val="0096760A"/>
    <w:rsid w:val="009874DC"/>
    <w:rsid w:val="00991A59"/>
    <w:rsid w:val="00995B88"/>
    <w:rsid w:val="009965B6"/>
    <w:rsid w:val="00997F61"/>
    <w:rsid w:val="009B6DBE"/>
    <w:rsid w:val="009C2767"/>
    <w:rsid w:val="009C3A49"/>
    <w:rsid w:val="009E04A6"/>
    <w:rsid w:val="00A01E61"/>
    <w:rsid w:val="00A07ACB"/>
    <w:rsid w:val="00A10E9E"/>
    <w:rsid w:val="00A15B24"/>
    <w:rsid w:val="00A17DE4"/>
    <w:rsid w:val="00A20378"/>
    <w:rsid w:val="00A47FEF"/>
    <w:rsid w:val="00A70BA6"/>
    <w:rsid w:val="00A901D8"/>
    <w:rsid w:val="00A93ACD"/>
    <w:rsid w:val="00AB6FDE"/>
    <w:rsid w:val="00AC2DCA"/>
    <w:rsid w:val="00AE4D8C"/>
    <w:rsid w:val="00B03AC0"/>
    <w:rsid w:val="00B06659"/>
    <w:rsid w:val="00B22DFA"/>
    <w:rsid w:val="00B32F32"/>
    <w:rsid w:val="00B60773"/>
    <w:rsid w:val="00B74827"/>
    <w:rsid w:val="00B75B69"/>
    <w:rsid w:val="00B91531"/>
    <w:rsid w:val="00BA28E6"/>
    <w:rsid w:val="00BA56A0"/>
    <w:rsid w:val="00BA5A14"/>
    <w:rsid w:val="00BC5C60"/>
    <w:rsid w:val="00BF5BCC"/>
    <w:rsid w:val="00C02C7C"/>
    <w:rsid w:val="00C10C55"/>
    <w:rsid w:val="00C11074"/>
    <w:rsid w:val="00C132E6"/>
    <w:rsid w:val="00C25652"/>
    <w:rsid w:val="00C36055"/>
    <w:rsid w:val="00C37AAB"/>
    <w:rsid w:val="00C44607"/>
    <w:rsid w:val="00C56C65"/>
    <w:rsid w:val="00C60488"/>
    <w:rsid w:val="00C71216"/>
    <w:rsid w:val="00C82003"/>
    <w:rsid w:val="00CB3E6D"/>
    <w:rsid w:val="00CB589F"/>
    <w:rsid w:val="00CB5B91"/>
    <w:rsid w:val="00CB6E32"/>
    <w:rsid w:val="00CC05D1"/>
    <w:rsid w:val="00CC08F8"/>
    <w:rsid w:val="00CD2FAB"/>
    <w:rsid w:val="00CD506A"/>
    <w:rsid w:val="00CF5268"/>
    <w:rsid w:val="00D21565"/>
    <w:rsid w:val="00D3101C"/>
    <w:rsid w:val="00D37323"/>
    <w:rsid w:val="00D421BE"/>
    <w:rsid w:val="00D830BE"/>
    <w:rsid w:val="00D86907"/>
    <w:rsid w:val="00D92250"/>
    <w:rsid w:val="00D94658"/>
    <w:rsid w:val="00DA20E3"/>
    <w:rsid w:val="00DA61FC"/>
    <w:rsid w:val="00DC2AD6"/>
    <w:rsid w:val="00DC50B8"/>
    <w:rsid w:val="00DC5AAF"/>
    <w:rsid w:val="00E01817"/>
    <w:rsid w:val="00E06947"/>
    <w:rsid w:val="00E218E2"/>
    <w:rsid w:val="00E22F16"/>
    <w:rsid w:val="00E309C1"/>
    <w:rsid w:val="00E3228E"/>
    <w:rsid w:val="00E33D42"/>
    <w:rsid w:val="00E37FDF"/>
    <w:rsid w:val="00E630D8"/>
    <w:rsid w:val="00E86190"/>
    <w:rsid w:val="00E95585"/>
    <w:rsid w:val="00EC2630"/>
    <w:rsid w:val="00EE66D2"/>
    <w:rsid w:val="00EF289F"/>
    <w:rsid w:val="00F012C0"/>
    <w:rsid w:val="00F31EE8"/>
    <w:rsid w:val="00F441C6"/>
    <w:rsid w:val="00F757C7"/>
    <w:rsid w:val="00F82B18"/>
    <w:rsid w:val="00F92267"/>
    <w:rsid w:val="00F95D77"/>
    <w:rsid w:val="00F96921"/>
    <w:rsid w:val="00FB56B1"/>
    <w:rsid w:val="00FD1183"/>
    <w:rsid w:val="00FD41F7"/>
    <w:rsid w:val="00FE1788"/>
    <w:rsid w:val="00FE5136"/>
    <w:rsid w:val="00FF1EBC"/>
    <w:rsid w:val="00FF24CC"/>
    <w:rsid w:val="00FF4735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9E0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04A6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9E0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04A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9A5B-5FB2-4EBE-993A-8710C6F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KardiMB</cp:lastModifiedBy>
  <cp:revision>4</cp:revision>
  <cp:lastPrinted>2020-05-15T04:51:00Z</cp:lastPrinted>
  <dcterms:created xsi:type="dcterms:W3CDTF">2020-05-15T04:51:00Z</dcterms:created>
  <dcterms:modified xsi:type="dcterms:W3CDTF">2020-05-15T06:21:00Z</dcterms:modified>
</cp:coreProperties>
</file>